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753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икладная биотехнология» на нарушение конституционных прав и свобод положением подпункта 1 пункта 2 статьи 164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ООО «Прикладная биотехнолог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Прикладная биотехнология» оспаривает конституционность положения подпункта 1 пункта 2 статьи 164 Налогового кодекса Российской Федерации, согласно которому обложение налогом на добавленную стоимость производится по налоговой ставке 10 процентов при реализации таких продовольственных товаров, как зерно, комбикорма, кормовые смеси, зерновые отходы. Как следует из представленных материалов, в период 2014–2016 годов заявитель ввез на единую таможенную территорию Таможенного союза товар – 2 кормовую добавку «Холин хлорид 60 %», классифицировав его по коду единой Товарной номенклатуры внешнеэкономической деятельности Евразийского экономического союза (далее – Товарная номенклатура внешнеэкономической деятельности) как «прочие продукты, используемые для кормления животных», с исчислением налога на добавленную стоимость по ставке 10 процентов. По результатам камеральной проверки таможенный орган сделал вывод о необоснованном применении обществом к данной операции пониженной ставки налога на добавленную стоимость и подлежащей применению общей ставки – 18 процентов, поскольку ввезенный товар не поименован ни в пункте 2 статьи 164 Налогового кодекса Российской Федерации, ни в Перечне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 (утвержден постановлением Правительства Российской Федерации от 31 декабря 2004 года № 908). Вступившим в законную силу решением Арбитражного суда Ростовской области от 7 августа 2017 года заявителю отказано в удовлетворении требования о признании незаконными решений таможенного органа от 20 января 2017 года и от 20 февраля 2017 года о внесении необходимых изменений в таможенные декларации. Арбитражный суд, ссылаясь в том числе на результаты экспертного заключения, указал, что ввезенный обществом товар по своим показателям не относится к продовольственным товарам (зерно, комбикорма, кормовые смеси, зерновые отходы), облагаемым налогом на добавленную стоимость по налоговой ставке 10 процентов. По мнению ООО «Прикладная биотехнология», оспариваемое законоположение противоречит статьям 1 (часть 1), 2, 8 (часть 1), 15 (части 3 и 4), 34 (часть 1), 35 (части 1 и 3), 54 (часть 1), 55 (части 2 и 3), 56 (часть 3) и 57 Конституции Российской Федерации, поскольку носит неопределенный характер и тем самым позволяет таможенному органу по истечении значительного периода после ввоза налогоплательщиком товара на территорию 3 Российской Федерации отказывать в применении ставки 10 процентов по налогу на добавленную стоимос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икладная биотехнолог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